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30FB041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3C6A4D">
        <w:rPr>
          <w:b/>
          <w:i/>
        </w:rPr>
        <w:t xml:space="preserve">Iepirkumu dati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3CC143B6" w:rsidR="000B0104" w:rsidRDefault="000B0104" w:rsidP="000B0104">
            <w:pPr>
              <w:jc w:val="center"/>
            </w:pPr>
            <w:r>
              <w:t>par 202</w:t>
            </w:r>
            <w:r w:rsidR="006F7DBB">
              <w:t>4</w:t>
            </w:r>
            <w:r>
              <w:t xml:space="preserve">. gada </w:t>
            </w:r>
            <w:r w:rsidR="006F7DBB">
              <w:t>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49D0467D" w:rsidR="000B0104" w:rsidRDefault="00325A8E" w:rsidP="000B0104">
            <w:pPr>
              <w:jc w:val="center"/>
            </w:pPr>
            <w:r>
              <w:t>10</w:t>
            </w:r>
            <w:r w:rsidR="000B0104">
              <w:t>.</w:t>
            </w:r>
            <w:r w:rsidR="00374AEE">
              <w:t>0</w:t>
            </w:r>
            <w:r>
              <w:t>6</w:t>
            </w:r>
            <w:r w:rsidR="000B0104">
              <w:t>.202</w:t>
            </w:r>
            <w:r w:rsidR="00374AEE">
              <w:t>4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374AEE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6F7DBB" w:rsidRDefault="006F7DBB" w:rsidP="00374AEE">
            <w:pPr>
              <w:jc w:val="center"/>
            </w:pPr>
            <w:r>
              <w:t>par 2023. gada 4. ceturksni</w:t>
            </w:r>
            <w:r w:rsidR="00374AEE">
              <w:t xml:space="preserve"> </w:t>
            </w:r>
          </w:p>
          <w:p w14:paraId="0BEAA08C" w14:textId="7B3949E1" w:rsidR="00285EA8" w:rsidRDefault="00374AEE" w:rsidP="00374AEE">
            <w:pPr>
              <w:jc w:val="center"/>
            </w:pPr>
            <w:r>
              <w:t>par 2023. gada 3. ceturksni</w:t>
            </w:r>
          </w:p>
          <w:p w14:paraId="61AA0FA4" w14:textId="34A1C5E3" w:rsidR="00285EA8" w:rsidRDefault="00285EA8" w:rsidP="00285EA8">
            <w:pPr>
              <w:jc w:val="center"/>
            </w:pPr>
            <w:r>
              <w:t>par 2023. gada 2. ceturksni</w:t>
            </w:r>
          </w:p>
          <w:p w14:paraId="66F89541" w14:textId="6E88A664" w:rsidR="00374AEE" w:rsidRDefault="00285EA8" w:rsidP="00374AEE">
            <w:pPr>
              <w:jc w:val="center"/>
            </w:pPr>
            <w:r>
              <w:t>par 2023. gada 1. ceturksni</w:t>
            </w:r>
            <w:r w:rsidR="00374AEE"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374AEE" w:rsidRDefault="00374AEE" w:rsidP="00374AEE">
            <w:pPr>
              <w:jc w:val="center"/>
            </w:pPr>
          </w:p>
          <w:p w14:paraId="6982BD05" w14:textId="5FB6EEFB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374AEE" w:rsidRDefault="00374AEE" w:rsidP="00374AEE">
            <w:pPr>
              <w:jc w:val="center"/>
            </w:pPr>
          </w:p>
          <w:p w14:paraId="579A63EC" w14:textId="77014A7E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374AEE" w:rsidRDefault="00374AEE" w:rsidP="00374AEE">
            <w:pPr>
              <w:jc w:val="center"/>
            </w:pPr>
            <w:r>
              <w:t>par 2022. gada 4. ceturksni</w:t>
            </w:r>
          </w:p>
          <w:p w14:paraId="6213CE75" w14:textId="0901D97C" w:rsidR="00374AEE" w:rsidRDefault="00374AEE" w:rsidP="00374AEE">
            <w:pPr>
              <w:jc w:val="center"/>
            </w:pPr>
            <w:r>
              <w:t>par 2022. gada 3. ceturksni</w:t>
            </w:r>
          </w:p>
          <w:p w14:paraId="0964E30B" w14:textId="60882582" w:rsidR="00374AEE" w:rsidRDefault="00374AEE" w:rsidP="00374AEE">
            <w:pPr>
              <w:jc w:val="center"/>
            </w:pPr>
            <w:r>
              <w:t>par 2022. gada 2. ceturksni</w:t>
            </w:r>
          </w:p>
          <w:p w14:paraId="6D1493E6" w14:textId="628686DA" w:rsidR="00374AEE" w:rsidRDefault="00374AEE" w:rsidP="00374AEE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374AEE" w:rsidRDefault="00374AEE" w:rsidP="00374AEE">
            <w:pPr>
              <w:jc w:val="center"/>
            </w:pPr>
            <w:r>
              <w:t>par 2021. gada 4. ceturksni</w:t>
            </w:r>
          </w:p>
          <w:p w14:paraId="50706AAD" w14:textId="71672EBF" w:rsidR="00374AEE" w:rsidRDefault="00374AEE" w:rsidP="00374AEE">
            <w:pPr>
              <w:jc w:val="center"/>
            </w:pPr>
            <w:r>
              <w:t>par 2021. gada 3. ceturksni</w:t>
            </w:r>
          </w:p>
          <w:p w14:paraId="4EED4165" w14:textId="1B380DA6" w:rsidR="00374AEE" w:rsidRDefault="00374AEE" w:rsidP="00374AEE">
            <w:pPr>
              <w:jc w:val="center"/>
            </w:pPr>
            <w:r>
              <w:t>par 2021. gada 2. ceturksni</w:t>
            </w:r>
          </w:p>
          <w:p w14:paraId="443021CF" w14:textId="2D812821" w:rsidR="00374AEE" w:rsidRDefault="00374AEE" w:rsidP="00374AEE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374AEE" w:rsidRDefault="00374AEE" w:rsidP="00374AEE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374AEE" w:rsidRDefault="00374AEE" w:rsidP="00374AEE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374AEE" w:rsidRPr="00561FB5" w:rsidRDefault="00374AEE" w:rsidP="00374AEE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374AEE" w:rsidRPr="00561FB5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374AEE" w:rsidRDefault="00374AEE" w:rsidP="00374AEE">
            <w:pPr>
              <w:jc w:val="center"/>
            </w:pPr>
          </w:p>
        </w:tc>
      </w:tr>
      <w:tr w:rsidR="00374AEE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374AEE" w:rsidRDefault="00374AEE" w:rsidP="00374AEE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374AEE" w:rsidRDefault="00374AEE" w:rsidP="00374AEE">
            <w:pPr>
              <w:jc w:val="center"/>
            </w:pPr>
          </w:p>
        </w:tc>
      </w:tr>
      <w:tr w:rsidR="00374AEE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374AEE" w:rsidRDefault="00374AEE" w:rsidP="00374AEE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374AEE" w:rsidRDefault="00374AEE" w:rsidP="00374AEE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374AEE" w:rsidRDefault="00374AEE" w:rsidP="00374AEE">
            <w:pPr>
              <w:jc w:val="center"/>
            </w:pPr>
          </w:p>
        </w:tc>
      </w:tr>
      <w:tr w:rsidR="00374AEE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374AEE" w:rsidRDefault="00374AEE" w:rsidP="00374AEE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374AEE" w:rsidRDefault="00374AEE" w:rsidP="00374AEE">
            <w:pPr>
              <w:jc w:val="both"/>
            </w:pPr>
            <w:r>
              <w:t>Sk. arhīvu</w:t>
            </w:r>
          </w:p>
          <w:p w14:paraId="689F9C38" w14:textId="6DC84067" w:rsidR="00374AEE" w:rsidRDefault="00374AEE" w:rsidP="00374AEE">
            <w:pPr>
              <w:jc w:val="both"/>
            </w:pPr>
          </w:p>
        </w:tc>
      </w:tr>
      <w:tr w:rsidR="00374AEE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374AEE" w:rsidRDefault="00374AEE" w:rsidP="00374AEE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374AEE" w:rsidRDefault="00374AEE" w:rsidP="00374AEE">
            <w:pPr>
              <w:jc w:val="both"/>
            </w:pPr>
          </w:p>
        </w:tc>
      </w:tr>
      <w:tr w:rsidR="00374AEE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374AEE" w:rsidRDefault="00374AEE" w:rsidP="00374AEE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374AEE" w:rsidRDefault="00374AEE" w:rsidP="00374AEE">
            <w:pPr>
              <w:jc w:val="both"/>
            </w:pPr>
          </w:p>
        </w:tc>
      </w:tr>
      <w:tr w:rsidR="00374AEE" w14:paraId="77E84A0D" w14:textId="77777777" w:rsidTr="00661F28">
        <w:tc>
          <w:tcPr>
            <w:tcW w:w="3457" w:type="dxa"/>
            <w:vMerge/>
          </w:tcPr>
          <w:p w14:paraId="06AF2064" w14:textId="77777777" w:rsidR="00374AEE" w:rsidRDefault="00374AEE" w:rsidP="00374AEE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374AEE" w:rsidRDefault="00374AEE" w:rsidP="00374AEE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374AEE" w:rsidRDefault="00374AEE" w:rsidP="00374AEE">
            <w:pPr>
              <w:jc w:val="both"/>
            </w:pPr>
          </w:p>
        </w:tc>
      </w:tr>
      <w:tr w:rsidR="00374AEE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374AEE" w:rsidRDefault="00374AEE" w:rsidP="00374AEE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374AEE" w:rsidRDefault="00374AEE" w:rsidP="00374AEE">
            <w:pPr>
              <w:jc w:val="both"/>
            </w:pPr>
            <w:r>
              <w:t>Sk. arhīvu</w:t>
            </w:r>
          </w:p>
          <w:p w14:paraId="69A3D250" w14:textId="054972DD" w:rsidR="00374AEE" w:rsidRDefault="00374AEE" w:rsidP="00374AEE">
            <w:pPr>
              <w:jc w:val="both"/>
            </w:pPr>
          </w:p>
        </w:tc>
      </w:tr>
      <w:tr w:rsidR="00374AEE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374AEE" w:rsidRDefault="00374AEE" w:rsidP="00374AEE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374AEE" w:rsidRDefault="00374AEE" w:rsidP="00374AEE">
            <w:pPr>
              <w:jc w:val="both"/>
            </w:pPr>
          </w:p>
        </w:tc>
      </w:tr>
      <w:tr w:rsidR="00374AEE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374AEE" w:rsidRDefault="00374AEE" w:rsidP="00374AEE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374AEE" w:rsidRDefault="00374AEE" w:rsidP="00374AEE">
            <w:pPr>
              <w:jc w:val="both"/>
            </w:pPr>
          </w:p>
        </w:tc>
      </w:tr>
      <w:tr w:rsidR="00374AEE" w14:paraId="53310BF6" w14:textId="77777777" w:rsidTr="00661F28">
        <w:tc>
          <w:tcPr>
            <w:tcW w:w="3457" w:type="dxa"/>
            <w:vMerge/>
          </w:tcPr>
          <w:p w14:paraId="07649E4B" w14:textId="77777777" w:rsidR="00374AEE" w:rsidRDefault="00374AEE" w:rsidP="00374AEE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374AEE" w:rsidRDefault="00374AEE" w:rsidP="00374AEE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374AEE" w:rsidRDefault="00374AEE" w:rsidP="00374AEE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i sagatavoti</w:t>
      </w:r>
    </w:p>
    <w:p w14:paraId="584A3813" w14:textId="1A43E482" w:rsidR="00C447A8" w:rsidRPr="00C447A8" w:rsidRDefault="00325A8E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374AEE">
        <w:rPr>
          <w:bCs/>
          <w:sz w:val="24"/>
          <w:szCs w:val="24"/>
        </w:rPr>
        <w:t>9</w:t>
      </w:r>
      <w:r w:rsidR="00C447A8" w:rsidRPr="002A1E6E">
        <w:rPr>
          <w:bCs/>
          <w:sz w:val="24"/>
          <w:szCs w:val="24"/>
        </w:rPr>
        <w:t>.</w:t>
      </w:r>
      <w:r w:rsidR="00374AE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</w:t>
      </w:r>
      <w:r w:rsidR="00C447A8" w:rsidRPr="002A1E6E">
        <w:rPr>
          <w:bCs/>
          <w:sz w:val="24"/>
          <w:szCs w:val="24"/>
        </w:rPr>
        <w:t>.202</w:t>
      </w:r>
      <w:r w:rsidR="00374AEE">
        <w:rPr>
          <w:bCs/>
          <w:sz w:val="24"/>
          <w:szCs w:val="24"/>
        </w:rPr>
        <w:t>4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lastRenderedPageBreak/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188AB6D7" w:rsidR="00B52304" w:rsidRPr="00C64F90" w:rsidRDefault="00325A8E" w:rsidP="00B52304">
      <w:pPr>
        <w:jc w:val="both"/>
      </w:pPr>
      <w:r>
        <w:t>10</w:t>
      </w:r>
      <w:r w:rsidR="00B52304">
        <w:t>.</w:t>
      </w:r>
      <w:r w:rsidR="00374AEE">
        <w:t>0</w:t>
      </w:r>
      <w:r>
        <w:t>6</w:t>
      </w:r>
      <w:r w:rsidR="00B52304">
        <w:t>.202</w:t>
      </w:r>
      <w:r w:rsidR="00374AEE">
        <w:t>4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65BF0"/>
    <w:rsid w:val="00374AEE"/>
    <w:rsid w:val="00375E71"/>
    <w:rsid w:val="0038067C"/>
    <w:rsid w:val="003871D6"/>
    <w:rsid w:val="003A6407"/>
    <w:rsid w:val="003C6A4D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61F28"/>
    <w:rsid w:val="00682A57"/>
    <w:rsid w:val="006F7DBB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65B29"/>
    <w:rsid w:val="00976DBC"/>
    <w:rsid w:val="00A96740"/>
    <w:rsid w:val="00AF793E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DA291F"/>
    <w:rsid w:val="00E03C77"/>
    <w:rsid w:val="00EF19B2"/>
    <w:rsid w:val="00F36364"/>
    <w:rsid w:val="00F65238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BD4AE-A913-45BD-B8AD-D800B65B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96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2</cp:revision>
  <dcterms:created xsi:type="dcterms:W3CDTF">2020-11-30T12:43:00Z</dcterms:created>
  <dcterms:modified xsi:type="dcterms:W3CDTF">2024-05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